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B430" w14:textId="77777777" w:rsidR="006E751E" w:rsidRDefault="00F04B43">
      <w:pPr>
        <w:pStyle w:val="ICWNormal"/>
        <w:ind w:firstLine="0"/>
        <w:jc w:val="center"/>
      </w:pPr>
      <w:bookmarkStart w:id="0" w:name="_top"/>
      <w:bookmarkEnd w:id="0"/>
      <w:r>
        <w:t>ФЕДЕРАЛЬНОЕ ГОСУДАРСТВЕННОЕ АВТОНОМНОЕ</w:t>
      </w:r>
    </w:p>
    <w:p w14:paraId="014B4DCA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40F3E246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673C71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DAE0D1" w14:textId="77777777" w:rsidR="006E751E" w:rsidRDefault="006E751E">
      <w:pPr>
        <w:pStyle w:val="ICWNormal"/>
        <w:ind w:firstLine="0"/>
        <w:jc w:val="center"/>
      </w:pPr>
    </w:p>
    <w:p w14:paraId="2BEF76F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1CB293D4" w14:textId="77777777" w:rsidR="006E751E" w:rsidRDefault="006E751E">
      <w:pPr>
        <w:pStyle w:val="ICWNormal"/>
        <w:ind w:firstLine="0"/>
        <w:jc w:val="center"/>
        <w:rPr>
          <w:b/>
          <w:bCs/>
        </w:rPr>
      </w:pPr>
    </w:p>
    <w:p w14:paraId="09DE002A" w14:textId="77777777" w:rsidR="006E751E" w:rsidRDefault="00F04B43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24B8FE10" w14:textId="77777777" w:rsidR="006E751E" w:rsidRDefault="00F04B43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67F76521" w14:textId="77777777" w:rsidR="006E751E" w:rsidRDefault="006E751E">
      <w:pPr>
        <w:pStyle w:val="ICWNormal"/>
        <w:ind w:firstLine="0"/>
        <w:jc w:val="center"/>
      </w:pPr>
    </w:p>
    <w:p w14:paraId="18EFA178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3C124373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КА</w:t>
      </w:r>
    </w:p>
    <w:p w14:paraId="23B257DD" w14:textId="77777777" w:rsidR="006E751E" w:rsidRDefault="006E751E">
      <w:pPr>
        <w:pStyle w:val="ICWNormal"/>
        <w:ind w:firstLine="0"/>
        <w:jc w:val="center"/>
      </w:pPr>
    </w:p>
    <w:p w14:paraId="0BE17EE6" w14:textId="77777777" w:rsidR="006E751E" w:rsidRDefault="00F04B43">
      <w:pPr>
        <w:pStyle w:val="ICWNormal"/>
        <w:ind w:firstLine="0"/>
        <w:jc w:val="center"/>
      </w:pPr>
      <w:r>
        <w:t>Междисциплинарная курсовая работа</w:t>
      </w:r>
    </w:p>
    <w:p w14:paraId="64CDE737" w14:textId="77777777" w:rsidR="006E751E" w:rsidRDefault="00F04B43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4A2C0285" w14:textId="77777777" w:rsidR="006E751E" w:rsidRDefault="00F04B43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569847B" w14:textId="77777777" w:rsidR="006E751E" w:rsidRDefault="00F04B43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0C0C2633" w14:textId="77777777" w:rsidR="006E751E" w:rsidRDefault="006E751E">
      <w:pPr>
        <w:pStyle w:val="ICWNormal"/>
        <w:jc w:val="center"/>
      </w:pPr>
    </w:p>
    <w:tbl>
      <w:tblPr>
        <w:tblStyle w:val="af7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0F30EE24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18E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1BCAB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BDCA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408CB526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C8303" w14:textId="77777777" w:rsidR="006E751E" w:rsidRDefault="006E751E">
            <w:pPr>
              <w:pStyle w:val="aa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B032D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59D3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710E43CD" w14:textId="77777777" w:rsidR="006E751E" w:rsidRDefault="006E751E">
      <w:pPr>
        <w:pStyle w:val="ICWNormal"/>
        <w:jc w:val="right"/>
      </w:pPr>
    </w:p>
    <w:tbl>
      <w:tblPr>
        <w:tblStyle w:val="af7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7ED3FED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F6E0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BC5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AAE6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7E3F440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53ECD" w14:textId="77777777" w:rsidR="006E751E" w:rsidRDefault="006E751E">
            <w:pPr>
              <w:pStyle w:val="aa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A70222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9AD0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C227924" w14:textId="77777777" w:rsidR="006E751E" w:rsidRDefault="006E751E">
      <w:pPr>
        <w:pStyle w:val="ICWNormal"/>
        <w:jc w:val="right"/>
      </w:pPr>
    </w:p>
    <w:p w14:paraId="318E52CA" w14:textId="77777777" w:rsidR="006E751E" w:rsidRDefault="00F04B43">
      <w:pPr>
        <w:pStyle w:val="ICWNormal"/>
        <w:jc w:val="right"/>
      </w:pPr>
      <w:r>
        <w:t>Руководитель</w:t>
      </w:r>
    </w:p>
    <w:p w14:paraId="3C0ADAC3" w14:textId="77777777" w:rsidR="006E751E" w:rsidRDefault="00F04B43">
      <w:pPr>
        <w:pStyle w:val="ICWNormal"/>
        <w:jc w:val="right"/>
      </w:pPr>
      <w:r>
        <w:t>Бакалавр, Старший преподаватель</w:t>
      </w:r>
    </w:p>
    <w:tbl>
      <w:tblPr>
        <w:tblStyle w:val="af7"/>
        <w:tblW w:w="2316" w:type="dxa"/>
        <w:jc w:val="right"/>
        <w:tblLayout w:type="fixed"/>
        <w:tblLook w:val="04A0" w:firstRow="1" w:lastRow="0" w:firstColumn="1" w:lastColumn="0" w:noHBand="0" w:noVBand="1"/>
      </w:tblPr>
      <w:tblGrid>
        <w:gridCol w:w="2316"/>
      </w:tblGrid>
      <w:tr w:rsidR="006E751E" w14:paraId="0405EABC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3A58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25704705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20ADA9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F6149FB" w14:textId="77777777" w:rsidR="006E751E" w:rsidRDefault="00F04B43">
      <w:pPr>
        <w:pStyle w:val="ICWNormal"/>
        <w:ind w:firstLine="0"/>
        <w:jc w:val="center"/>
      </w:pPr>
      <w:r>
        <w:t>Москва 2024 г.</w:t>
      </w:r>
      <w:r>
        <w:br w:type="page"/>
      </w:r>
    </w:p>
    <w:p w14:paraId="326000B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28095BB5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0A0FEAB3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AB94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6C79D9" w14:textId="77777777" w:rsidR="006E751E" w:rsidRDefault="006E751E">
      <w:pPr>
        <w:pStyle w:val="ICWNormal"/>
        <w:ind w:firstLine="0"/>
        <w:jc w:val="center"/>
      </w:pPr>
    </w:p>
    <w:p w14:paraId="208B25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1530CE91" w14:textId="77777777" w:rsidR="006E751E" w:rsidRDefault="006E751E">
      <w:pPr>
        <w:pStyle w:val="ICWNormal"/>
        <w:ind w:firstLine="0"/>
        <w:jc w:val="center"/>
      </w:pPr>
    </w:p>
    <w:p w14:paraId="0C71420F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6FFFE175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4679458E" w14:textId="77777777" w:rsidR="006E751E" w:rsidRDefault="00F04B43">
      <w:pPr>
        <w:pStyle w:val="ICWNormal"/>
        <w:ind w:firstLine="0"/>
        <w:jc w:val="center"/>
      </w:pPr>
      <w:r>
        <w:t>студенту группы БИВ247 Козьмину Андрею Викторовичу</w:t>
      </w:r>
    </w:p>
    <w:p w14:paraId="356E42C3" w14:textId="77777777" w:rsidR="006E751E" w:rsidRDefault="00F04B43">
      <w:pPr>
        <w:pStyle w:val="ICWNormal"/>
        <w:numPr>
          <w:ilvl w:val="0"/>
          <w:numId w:val="1"/>
        </w:numPr>
      </w:pPr>
      <w:r>
        <w:t>Тема работы</w:t>
      </w:r>
    </w:p>
    <w:p w14:paraId="6203F513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4CDDC99F" w14:textId="77777777" w:rsidR="006E751E" w:rsidRDefault="00F04B43">
      <w:pPr>
        <w:pStyle w:val="ICWNormal"/>
        <w:numPr>
          <w:ilvl w:val="0"/>
          <w:numId w:val="1"/>
        </w:numPr>
      </w:pPr>
      <w:r>
        <w:t>Требования к работе.</w:t>
      </w:r>
    </w:p>
    <w:p w14:paraId="738CABEE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воспроизводить звуковые сигналы.</w:t>
      </w:r>
    </w:p>
    <w:p w14:paraId="76ACBB20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Устройство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B93A998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снимать видео.</w:t>
      </w:r>
    </w:p>
    <w:p w14:paraId="4ADE0682" w14:textId="77777777" w:rsidR="006E751E" w:rsidRDefault="00F04B43">
      <w:pPr>
        <w:pStyle w:val="ICWNormal"/>
        <w:numPr>
          <w:ilvl w:val="0"/>
          <w:numId w:val="1"/>
        </w:numPr>
      </w:pPr>
      <w:r>
        <w:t>Содержание работы</w:t>
      </w:r>
    </w:p>
    <w:p w14:paraId="42AC7E58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Написание программы для отправки данных микроконтроллером по </w:t>
      </w:r>
      <w:r>
        <w:rPr>
          <w:lang w:val="en-US"/>
        </w:rPr>
        <w:t>http</w:t>
      </w:r>
      <w:r>
        <w:t>.</w:t>
      </w:r>
    </w:p>
    <w:p w14:paraId="6E77DCFE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получения данных с камеры.</w:t>
      </w:r>
    </w:p>
    <w:p w14:paraId="0765F31D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воспроизведения звуковых сигналов.</w:t>
      </w:r>
    </w:p>
    <w:p w14:paraId="6D2C564E" w14:textId="77777777" w:rsidR="006E751E" w:rsidRDefault="00F04B43">
      <w:pPr>
        <w:pStyle w:val="ICWNormal"/>
        <w:numPr>
          <w:ilvl w:val="1"/>
          <w:numId w:val="1"/>
        </w:numPr>
      </w:pPr>
      <w:r>
        <w:tab/>
        <w:t>Проектирование и разработка устройства (электрическая схема и корпус).</w:t>
      </w:r>
    </w:p>
    <w:p w14:paraId="58F7E612" w14:textId="77777777" w:rsidR="006E751E" w:rsidRDefault="00F04B43">
      <w:pPr>
        <w:pStyle w:val="ICWNormal"/>
        <w:numPr>
          <w:ilvl w:val="0"/>
          <w:numId w:val="1"/>
        </w:numPr>
      </w:pPr>
      <w:r>
        <w:t>Сроки выполнения этапов работы</w:t>
      </w:r>
    </w:p>
    <w:p w14:paraId="39422492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3981BB53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5C2180B9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C212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23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B49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2814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661FD0E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C5423F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F527C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204D895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F5C8A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13AA1C80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780B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32732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3E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D7C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4BCB04D7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01414C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6E95BA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672BC37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AAB6192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A6D89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7D10E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2A15BF3A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55E31F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CF6E7F1" w14:textId="77777777" w:rsidR="006E751E" w:rsidRDefault="006E751E">
      <w:pPr>
        <w:pStyle w:val="ICWNormal"/>
        <w:ind w:firstLine="0"/>
        <w:jc w:val="center"/>
      </w:pPr>
    </w:p>
    <w:p w14:paraId="672CCD8F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CD6CBF4" w14:textId="77777777" w:rsidR="006E751E" w:rsidRDefault="006E751E">
      <w:pPr>
        <w:pStyle w:val="ICWNormal"/>
        <w:ind w:firstLine="0"/>
        <w:jc w:val="center"/>
      </w:pPr>
    </w:p>
    <w:p w14:paraId="175B23CA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1E78AF3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6E57DC3" w14:textId="77777777" w:rsidR="006E751E" w:rsidRDefault="00F04B43">
      <w:pPr>
        <w:pStyle w:val="ICWNormal"/>
        <w:ind w:firstLine="0"/>
        <w:jc w:val="center"/>
      </w:pPr>
      <w:r>
        <w:t xml:space="preserve">студенту группы БИВ247 </w:t>
      </w:r>
      <w:proofErr w:type="spellStart"/>
      <w:r>
        <w:t>Корсаеву</w:t>
      </w:r>
      <w:proofErr w:type="spellEnd"/>
      <w:r>
        <w:t xml:space="preserve"> Артемию </w:t>
      </w:r>
      <w:proofErr w:type="spellStart"/>
      <w:r>
        <w:t>Батаевичу</w:t>
      </w:r>
      <w:proofErr w:type="spellEnd"/>
    </w:p>
    <w:p w14:paraId="7D165397" w14:textId="77777777" w:rsidR="006E751E" w:rsidRDefault="006E751E">
      <w:pPr>
        <w:pStyle w:val="ICWNormal"/>
        <w:jc w:val="center"/>
      </w:pPr>
    </w:p>
    <w:p w14:paraId="5C91B912" w14:textId="77777777" w:rsidR="006E751E" w:rsidRDefault="00F04B43">
      <w:pPr>
        <w:pStyle w:val="ICWNormal"/>
        <w:numPr>
          <w:ilvl w:val="0"/>
          <w:numId w:val="3"/>
        </w:numPr>
      </w:pPr>
      <w:r>
        <w:t>Тема работы</w:t>
      </w:r>
    </w:p>
    <w:p w14:paraId="5D75D30F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0C2ED965" w14:textId="77777777" w:rsidR="006E751E" w:rsidRDefault="00F04B43">
      <w:pPr>
        <w:pStyle w:val="ICWNormal"/>
        <w:numPr>
          <w:ilvl w:val="0"/>
          <w:numId w:val="3"/>
        </w:numPr>
      </w:pPr>
      <w:r>
        <w:t>Требования к работе.</w:t>
      </w:r>
    </w:p>
    <w:p w14:paraId="7C569D3A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обрабатывать фотографии.</w:t>
      </w:r>
    </w:p>
    <w:p w14:paraId="21DABA5A" w14:textId="77777777" w:rsidR="006E751E" w:rsidRDefault="00F04B43">
      <w:pPr>
        <w:pStyle w:val="ICWNormal"/>
        <w:numPr>
          <w:ilvl w:val="1"/>
          <w:numId w:val="3"/>
        </w:numPr>
      </w:pPr>
      <w:r>
        <w:tab/>
        <w:t xml:space="preserve">Программа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F2BC0F8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сравнивать фотографии.</w:t>
      </w:r>
    </w:p>
    <w:p w14:paraId="2C96E5BA" w14:textId="77777777" w:rsidR="006E751E" w:rsidRDefault="00F04B43">
      <w:pPr>
        <w:pStyle w:val="ICWNormal"/>
        <w:numPr>
          <w:ilvl w:val="0"/>
          <w:numId w:val="3"/>
        </w:numPr>
      </w:pPr>
      <w:r>
        <w:t>Содержание работы</w:t>
      </w:r>
    </w:p>
    <w:p w14:paraId="33F7DF2C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загрузки данных о позе.</w:t>
      </w:r>
    </w:p>
    <w:p w14:paraId="47396337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передачи данных на устройство.</w:t>
      </w:r>
    </w:p>
    <w:p w14:paraId="7FA012B6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сравнения с загруженной позой.</w:t>
      </w:r>
    </w:p>
    <w:p w14:paraId="3AFAD93D" w14:textId="77777777" w:rsidR="006E751E" w:rsidRDefault="00F04B43">
      <w:pPr>
        <w:pStyle w:val="ICWNormal"/>
        <w:numPr>
          <w:ilvl w:val="0"/>
          <w:numId w:val="3"/>
        </w:numPr>
      </w:pPr>
      <w:r>
        <w:t>Сроки выполнения этапов работы</w:t>
      </w:r>
    </w:p>
    <w:p w14:paraId="446CBC39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1A7D9FFD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3C3F744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F791C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1CF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D18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D87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891C1F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95D23C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3294E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70868B26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49523F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7B2CF0D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686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871E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7739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79B6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0608E25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6204B0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EA8E7B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468B6BD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0373106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F9B2B29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0ED397BE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6711150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AB21A3C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DA5200D" w14:textId="77777777" w:rsidR="006E751E" w:rsidRDefault="006E751E">
      <w:pPr>
        <w:pStyle w:val="ICWNormal"/>
        <w:ind w:firstLine="0"/>
        <w:jc w:val="center"/>
      </w:pPr>
    </w:p>
    <w:p w14:paraId="02CB6B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50EE2389" w14:textId="77777777" w:rsidR="006E751E" w:rsidRDefault="006E751E">
      <w:pPr>
        <w:pStyle w:val="ICWNormal"/>
        <w:ind w:firstLine="0"/>
        <w:jc w:val="center"/>
      </w:pPr>
    </w:p>
    <w:p w14:paraId="5AD62340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64132EFB" w14:textId="77777777" w:rsidR="006E751E" w:rsidRDefault="00F04B43">
      <w:pPr>
        <w:pStyle w:val="ICWNormal"/>
        <w:ind w:firstLine="0"/>
        <w:jc w:val="center"/>
      </w:pPr>
      <w:r>
        <w:t>студента группы Козьмина Андрея Викторовича</w:t>
      </w:r>
    </w:p>
    <w:p w14:paraId="4EFE4021" w14:textId="77777777" w:rsidR="006E751E" w:rsidRDefault="00F04B43">
      <w:pPr>
        <w:pStyle w:val="ICWNormal"/>
        <w:ind w:firstLine="0"/>
      </w:pPr>
      <w:r>
        <w:t>Тема работы</w:t>
      </w:r>
    </w:p>
    <w:p w14:paraId="0AEF0FE1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2D03B538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CEB5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B06D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01B1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B0B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B109F7F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24BF84B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810BA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CA88DD6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95633D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3D4E0D3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886D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ADC4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80ED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673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0A87842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65DB53E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FF098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A1E5424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88ED4D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738FA31" w14:textId="77777777" w:rsidR="006E751E" w:rsidRDefault="00F04B43">
      <w:pPr>
        <w:pStyle w:val="ICWNormal"/>
      </w:pPr>
      <w:r>
        <w:br w:type="page"/>
      </w:r>
    </w:p>
    <w:p w14:paraId="6FE30F53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4CFE8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70703BB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3270D41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5C3434CD" w14:textId="77777777" w:rsidR="006E751E" w:rsidRDefault="006E751E">
      <w:pPr>
        <w:pStyle w:val="ICWNormal"/>
        <w:ind w:firstLine="0"/>
        <w:jc w:val="center"/>
      </w:pPr>
    </w:p>
    <w:p w14:paraId="59DA9388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15ABA4C" w14:textId="77777777" w:rsidR="006E751E" w:rsidRDefault="006E751E">
      <w:pPr>
        <w:pStyle w:val="ICWNormal"/>
        <w:ind w:firstLine="0"/>
        <w:jc w:val="center"/>
      </w:pPr>
    </w:p>
    <w:p w14:paraId="00A9D30D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0E123A3F" w14:textId="77777777" w:rsidR="006E751E" w:rsidRDefault="00F04B43">
      <w:pPr>
        <w:pStyle w:val="ICWNormal"/>
        <w:ind w:firstLine="0"/>
        <w:jc w:val="center"/>
      </w:pPr>
      <w:r>
        <w:t xml:space="preserve">студента группы </w:t>
      </w:r>
      <w:proofErr w:type="spellStart"/>
      <w:r>
        <w:t>Корсаева</w:t>
      </w:r>
      <w:proofErr w:type="spellEnd"/>
      <w:r>
        <w:t xml:space="preserve"> Артемия </w:t>
      </w:r>
      <w:proofErr w:type="spellStart"/>
      <w:r>
        <w:t>Батаевича</w:t>
      </w:r>
      <w:proofErr w:type="spellEnd"/>
    </w:p>
    <w:p w14:paraId="6C512FEB" w14:textId="77777777" w:rsidR="006E751E" w:rsidRDefault="00F04B43">
      <w:pPr>
        <w:pStyle w:val="ICWNormal"/>
        <w:ind w:firstLine="0"/>
      </w:pPr>
      <w:r>
        <w:t>Тема работы</w:t>
      </w:r>
    </w:p>
    <w:p w14:paraId="01A83616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af7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491F621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8E7C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9F02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E1977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A28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5B845491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402AEF9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FF5D2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0A55AB7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295E52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5C14C0B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2B3E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0F14B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A92F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28DF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8835BFC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331EDD2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7D53C0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C02CB02" w14:textId="77777777" w:rsidR="006E751E" w:rsidRDefault="00F04B43">
            <w:pPr>
              <w:pStyle w:val="aa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232F8E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197C61" w14:textId="6F369344" w:rsidR="000D3AEF" w:rsidRDefault="000D3AE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47821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B48035" w14:textId="2E5F788C" w:rsidR="000F50CE" w:rsidRPr="001A4DFA" w:rsidRDefault="0075078C">
          <w:pPr>
            <w:pStyle w:val="af8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1A4DFA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14:paraId="438AB400" w14:textId="597844C9" w:rsidR="001A4DFA" w:rsidRPr="001A4DFA" w:rsidRDefault="000F50CE">
          <w:pPr>
            <w:pStyle w:val="13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4DF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105800" w:history="1">
            <w:r w:rsidR="001A4DFA" w:rsidRPr="001A4DFA">
              <w:rPr>
                <w:rStyle w:val="af9"/>
                <w:rFonts w:ascii="Times New Roman" w:hAnsi="Times New Roman" w:cs="Times New Roman"/>
                <w:noProof/>
              </w:rPr>
              <w:t>Введение</w: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instrText xml:space="preserve"> PAGEREF _Toc199105800 \h </w:instrTex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2B5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2843AF" w14:textId="39EB4087" w:rsidR="001A4DFA" w:rsidRPr="001A4DFA" w:rsidRDefault="00B433B1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05801" w:history="1">
            <w:r w:rsidR="001A4DFA" w:rsidRPr="001A4DFA">
              <w:rPr>
                <w:rStyle w:val="af9"/>
                <w:rFonts w:ascii="Times New Roman" w:hAnsi="Times New Roman" w:cs="Times New Roman"/>
                <w:noProof/>
              </w:rPr>
              <w:t>Актуальность</w: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instrText xml:space="preserve"> PAGEREF _Toc199105801 \h </w:instrTex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2B5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B968B1" w14:textId="45264A89" w:rsidR="001A4DFA" w:rsidRPr="001A4DFA" w:rsidRDefault="00B433B1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05802" w:history="1">
            <w:r w:rsidR="001A4DFA" w:rsidRPr="001A4DFA">
              <w:rPr>
                <w:rStyle w:val="af9"/>
                <w:rFonts w:ascii="Times New Roman" w:hAnsi="Times New Roman" w:cs="Times New Roman"/>
                <w:noProof/>
              </w:rPr>
              <w:t>Цель работы</w: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instrText xml:space="preserve"> PAGEREF _Toc199105802 \h </w:instrTex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2B5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F21927" w14:textId="2FC15054" w:rsidR="001A4DFA" w:rsidRPr="001A4DFA" w:rsidRDefault="00B433B1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05803" w:history="1">
            <w:r w:rsidR="001A4DFA" w:rsidRPr="001A4DFA">
              <w:rPr>
                <w:rStyle w:val="af9"/>
                <w:rFonts w:ascii="Times New Roman" w:hAnsi="Times New Roman" w:cs="Times New Roman"/>
                <w:noProof/>
              </w:rPr>
              <w:t>Задачи</w: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instrText xml:space="preserve"> PAGEREF _Toc199105803 \h </w:instrTex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2B5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BD89D" w14:textId="1F9982B3" w:rsidR="001A4DFA" w:rsidRPr="001A4DFA" w:rsidRDefault="00B433B1">
          <w:pPr>
            <w:pStyle w:val="21"/>
            <w:tabs>
              <w:tab w:val="right" w:leader="dot" w:pos="1047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105804" w:history="1">
            <w:r w:rsidR="001A4DFA" w:rsidRPr="001A4DFA">
              <w:rPr>
                <w:rStyle w:val="af9"/>
                <w:rFonts w:ascii="Times New Roman" w:hAnsi="Times New Roman" w:cs="Times New Roman"/>
                <w:noProof/>
              </w:rPr>
              <w:t>Анализ существующих решений</w: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instrText xml:space="preserve"> PAGEREF _Toc199105804 \h </w:instrTex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2B5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A4DFA" w:rsidRPr="001A4D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A730A5" w14:textId="7071EB27" w:rsidR="000F50CE" w:rsidRPr="000F50CE" w:rsidRDefault="000F50CE">
          <w:pPr>
            <w:rPr>
              <w:lang w:val="en-US"/>
            </w:rPr>
          </w:pPr>
          <w:r w:rsidRPr="001A4D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D9D4B5" w14:textId="77777777" w:rsidR="000D3AEF" w:rsidRPr="000F50CE" w:rsidRDefault="000D3AE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0F50CE"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175245FB" w14:textId="1F6564D8" w:rsidR="00A6363B" w:rsidRDefault="00A6363B" w:rsidP="00A6363B">
      <w:pPr>
        <w:pStyle w:val="ICWHeading1"/>
      </w:pPr>
      <w:bookmarkStart w:id="1" w:name="_Toc199105800"/>
      <w:r>
        <w:lastRenderedPageBreak/>
        <w:t>Введение</w:t>
      </w:r>
      <w:bookmarkEnd w:id="1"/>
    </w:p>
    <w:p w14:paraId="0FDA6D24" w14:textId="197C3384" w:rsidR="003F6C51" w:rsidRDefault="003F6C51" w:rsidP="003F6C51">
      <w:pPr>
        <w:pStyle w:val="ICWHeading2"/>
      </w:pPr>
      <w:bookmarkStart w:id="2" w:name="_Toc199105801"/>
      <w:r>
        <w:t>Актуальность</w:t>
      </w:r>
      <w:bookmarkEnd w:id="2"/>
    </w:p>
    <w:p w14:paraId="4CD10653" w14:textId="7ADB4CC1" w:rsidR="00E31BA7" w:rsidRDefault="00E31BA7" w:rsidP="00E31BA7">
      <w:pPr>
        <w:pStyle w:val="ICWNormal"/>
      </w:pPr>
      <w:r>
        <w:t xml:space="preserve">Сон является неотъемлемой частью жизни каждого человека. Многие пользуются будильниками и изо дня в день просыпаются под однообразную музыку, что может раздражать или надоедать (рис. 1). В связи с этим </w:t>
      </w:r>
      <w:r w:rsidRPr="00A6073D">
        <w:t>возникает необходимость создания устройств</w:t>
      </w:r>
      <w:r>
        <w:rPr>
          <w:lang w:val="en-US"/>
        </w:rPr>
        <w:t>a</w:t>
      </w:r>
      <w:r w:rsidRPr="00A6073D">
        <w:t xml:space="preserve">, </w:t>
      </w:r>
      <w:r>
        <w:t>позволяющего разнообразить ежедневную рутину</w:t>
      </w:r>
      <w:r w:rsidRPr="00A6073D">
        <w:t xml:space="preserve"> пробуждения</w:t>
      </w:r>
      <w:r>
        <w:t>. В нашей работе мы разработали будильник, который отключается в момент, когда человек принимает необходимую позу. Это способствует более осознанному и активному пробуждению, а также уменьшает вероятность повторного засыпания.</w:t>
      </w:r>
    </w:p>
    <w:p w14:paraId="4930F190" w14:textId="77777777" w:rsidR="005A34CC" w:rsidRDefault="005A34CC" w:rsidP="005A34CC">
      <w:pPr>
        <w:pStyle w:val="ICWNormal"/>
      </w:pPr>
      <w:r>
        <w:rPr>
          <w:noProof/>
        </w:rPr>
        <w:drawing>
          <wp:inline distT="0" distB="0" distL="0" distR="0" wp14:anchorId="5DF4ACF0" wp14:editId="790772EB">
            <wp:extent cx="5962650" cy="3971925"/>
            <wp:effectExtent l="0" t="0" r="0" b="0"/>
            <wp:docPr id="4" name="Picture 4" descr="Утром просыпается спящая девушка, останавливающая будильник на кровати,  женщина спит и просыпается, чтобы выключить будильник утром | Бесплатн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тром просыпается спящая девушка, останавливающая будильник на кровати,  женщина спит и просыпается, чтобы выключить будильник утром | Бесплатно Фот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C286" w14:textId="5DD5ED56" w:rsidR="005A34CC" w:rsidRDefault="005A34CC" w:rsidP="005A34CC">
      <w:pPr>
        <w:pStyle w:val="af1"/>
      </w:pPr>
      <w:r>
        <w:t xml:space="preserve">Рисунок </w:t>
      </w:r>
      <w:fldSimple w:instr=" SEQ Рисунок \* ARABIC ">
        <w:r w:rsidR="00152B5E">
          <w:rPr>
            <w:noProof/>
          </w:rPr>
          <w:t>1</w:t>
        </w:r>
      </w:fldSimple>
      <w:r>
        <w:t xml:space="preserve"> – Надоедливые ежедневные будильники.</w:t>
      </w:r>
    </w:p>
    <w:p w14:paraId="3EEABBAB" w14:textId="2B31D6E2" w:rsidR="007F3992" w:rsidRDefault="007F3992" w:rsidP="007F3992">
      <w:pPr>
        <w:pStyle w:val="ICWHeading2"/>
      </w:pPr>
      <w:bookmarkStart w:id="3" w:name="_Toc199105802"/>
      <w:r>
        <w:t>Цель работы</w:t>
      </w:r>
      <w:bookmarkEnd w:id="3"/>
    </w:p>
    <w:p w14:paraId="320D6143" w14:textId="3B9D88F8" w:rsidR="007F3992" w:rsidRDefault="00FF32BE" w:rsidP="007F3992">
      <w:pPr>
        <w:pStyle w:val="ICWNormal"/>
      </w:pPr>
      <w:r>
        <w:t>Создать будильник и необходимое ПО для его функционирования, которые предоставляют следующий функционал</w:t>
      </w:r>
      <w:r w:rsidRPr="00FF32BE">
        <w:t xml:space="preserve">: </w:t>
      </w:r>
      <w:r>
        <w:t>отключение музыки после принятия человеком необходимой позы.</w:t>
      </w:r>
    </w:p>
    <w:p w14:paraId="66854A74" w14:textId="5B33CB54" w:rsidR="0067001E" w:rsidRDefault="0067001E" w:rsidP="00A63E93">
      <w:pPr>
        <w:pStyle w:val="ICWHeading2"/>
      </w:pPr>
      <w:bookmarkStart w:id="4" w:name="_Toc199105803"/>
      <w:r>
        <w:lastRenderedPageBreak/>
        <w:t>Задачи</w:t>
      </w:r>
      <w:bookmarkEnd w:id="4"/>
    </w:p>
    <w:p w14:paraId="6D0C2C0E" w14:textId="12512019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риложение для удобного и интуитивного взаимодействия с будильником.</w:t>
      </w:r>
    </w:p>
    <w:p w14:paraId="4D4913C2" w14:textId="25DBD4CB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О для обработки пользовательских поз.</w:t>
      </w:r>
    </w:p>
    <w:p w14:paraId="7D03B7C3" w14:textId="19C7D52C" w:rsidR="00C66945" w:rsidRDefault="00A63E93" w:rsidP="00C66945">
      <w:pPr>
        <w:pStyle w:val="ICWNormal"/>
        <w:numPr>
          <w:ilvl w:val="0"/>
          <w:numId w:val="9"/>
        </w:numPr>
      </w:pPr>
      <w:r>
        <w:t>Разработать устройство и написать ПО для его функционирования.</w:t>
      </w:r>
    </w:p>
    <w:p w14:paraId="2249B527" w14:textId="61684735" w:rsidR="00C66945" w:rsidRDefault="00C66945" w:rsidP="00C66945">
      <w:pPr>
        <w:pStyle w:val="ICWHeading2"/>
      </w:pPr>
      <w:bookmarkStart w:id="5" w:name="_Toc199105804"/>
      <w:r>
        <w:t>Анализ существующих решений</w:t>
      </w:r>
      <w:bookmarkEnd w:id="5"/>
    </w:p>
    <w:p w14:paraId="7880B0EB" w14:textId="35CAF1F9" w:rsidR="00C66945" w:rsidRDefault="00037BA1" w:rsidP="00B51F19">
      <w:pPr>
        <w:pStyle w:val="ICWNormal"/>
        <w:rPr>
          <w:lang w:val="en-US"/>
        </w:rPr>
      </w:pPr>
      <w:r>
        <w:t>Проведя анализ открытых источников аналогичных решений найдено, не было. Но были выявлены решени</w:t>
      </w:r>
      <w:r w:rsidR="00466A32">
        <w:t>я</w:t>
      </w:r>
      <w:r>
        <w:t>, со схожими идеями</w:t>
      </w:r>
      <w:r>
        <w:rPr>
          <w:lang w:val="en-US"/>
        </w:rPr>
        <w:t>:</w:t>
      </w:r>
    </w:p>
    <w:p w14:paraId="403A7C87" w14:textId="430339B1" w:rsidR="00037BA1" w:rsidRDefault="00037BA1" w:rsidP="00037BA1">
      <w:pPr>
        <w:pStyle w:val="ICWNormal"/>
        <w:numPr>
          <w:ilvl w:val="0"/>
          <w:numId w:val="10"/>
        </w:numPr>
      </w:pPr>
      <w:proofErr w:type="spellStart"/>
      <w:r w:rsidRPr="00037BA1">
        <w:rPr>
          <w:lang w:val="en-US"/>
        </w:rPr>
        <w:t>Alarmy</w:t>
      </w:r>
      <w:proofErr w:type="spellEnd"/>
      <w:r w:rsidRPr="00037BA1">
        <w:t xml:space="preserve"> – </w:t>
      </w:r>
      <w:r>
        <w:rPr>
          <w:lang w:val="en-US"/>
        </w:rPr>
        <w:t>android</w:t>
      </w:r>
      <w:r w:rsidRPr="00037BA1">
        <w:t xml:space="preserve"> </w:t>
      </w:r>
      <w:r>
        <w:t>приложение, которое при срабатывании требует от пользователя совершение какой либо активности</w:t>
      </w:r>
      <w:r w:rsidRPr="00037BA1">
        <w:t xml:space="preserve">: </w:t>
      </w:r>
      <w:r>
        <w:t>решить математическую задачу, сделать фотографию заданного объекта</w:t>
      </w:r>
      <w:r w:rsidR="00322077">
        <w:t xml:space="preserve"> или же небольшая физическая активность – потрясти телефон / дойти до определённого места.</w:t>
      </w:r>
    </w:p>
    <w:p w14:paraId="6DC9174F" w14:textId="45B1A397" w:rsidR="00322077" w:rsidRDefault="000609EF" w:rsidP="00037BA1">
      <w:pPr>
        <w:pStyle w:val="ICWNormal"/>
        <w:numPr>
          <w:ilvl w:val="0"/>
          <w:numId w:val="10"/>
        </w:numPr>
      </w:pPr>
      <w:r w:rsidRPr="000609EF">
        <w:rPr>
          <w:lang w:val="en-US"/>
        </w:rPr>
        <w:t>Barcode</w:t>
      </w:r>
      <w:r w:rsidRPr="000609EF">
        <w:t xml:space="preserve"> </w:t>
      </w:r>
      <w:r w:rsidRPr="000609EF">
        <w:rPr>
          <w:lang w:val="en-US"/>
        </w:rPr>
        <w:t>Alarm</w:t>
      </w:r>
      <w:r w:rsidRPr="000609EF">
        <w:t xml:space="preserve"> </w:t>
      </w:r>
      <w:r w:rsidRPr="000609EF">
        <w:rPr>
          <w:lang w:val="en-US"/>
        </w:rPr>
        <w:t>Clock</w:t>
      </w:r>
      <w:r w:rsidRPr="000609EF">
        <w:t xml:space="preserve"> </w:t>
      </w:r>
      <w:r>
        <w:t>и</w:t>
      </w:r>
      <w:r w:rsidRPr="000609EF">
        <w:t xml:space="preserve"> </w:t>
      </w:r>
      <w:proofErr w:type="spellStart"/>
      <w:r>
        <w:rPr>
          <w:lang w:val="en-US"/>
        </w:rPr>
        <w:t>QRAlarm</w:t>
      </w:r>
      <w:proofErr w:type="spellEnd"/>
      <w:r w:rsidRPr="000609EF">
        <w:t xml:space="preserve"> – </w:t>
      </w:r>
      <w:r>
        <w:rPr>
          <w:lang w:val="en-US"/>
        </w:rPr>
        <w:t>IOS</w:t>
      </w:r>
      <w:r w:rsidRPr="000609EF">
        <w:t xml:space="preserve"> </w:t>
      </w:r>
      <w:r>
        <w:t>и</w:t>
      </w:r>
      <w:r w:rsidRPr="000609EF">
        <w:t xml:space="preserve"> </w:t>
      </w:r>
      <w:r>
        <w:rPr>
          <w:lang w:val="en-US"/>
        </w:rPr>
        <w:t>Android</w:t>
      </w:r>
      <w:r w:rsidRPr="000609EF">
        <w:t xml:space="preserve"> </w:t>
      </w:r>
      <w:r>
        <w:t>приложения</w:t>
      </w:r>
      <w:r w:rsidR="008A52F8">
        <w:t xml:space="preserve"> соответственно</w:t>
      </w:r>
      <w:r>
        <w:t xml:space="preserve">, идея которых заключается в том, что для </w:t>
      </w:r>
      <w:r w:rsidR="008A52F8">
        <w:t xml:space="preserve">выключения звукового сигнала требуется просканировать определённый </w:t>
      </w:r>
      <w:r w:rsidR="008A52F8">
        <w:rPr>
          <w:lang w:val="en-US"/>
        </w:rPr>
        <w:t>QR</w:t>
      </w:r>
      <w:r w:rsidR="008A52F8" w:rsidRPr="008A52F8">
        <w:t xml:space="preserve"> </w:t>
      </w:r>
      <w:r w:rsidR="008A52F8">
        <w:t>код, который пользователь заранее распечатал и поместил в помещении в определённое место.</w:t>
      </w:r>
    </w:p>
    <w:p w14:paraId="4ADDB24B" w14:textId="71AD513E" w:rsidR="00466A32" w:rsidRDefault="00466A32" w:rsidP="00037BA1">
      <w:pPr>
        <w:pStyle w:val="ICWNormal"/>
        <w:numPr>
          <w:ilvl w:val="0"/>
          <w:numId w:val="10"/>
        </w:numPr>
      </w:pPr>
      <w:r>
        <w:t>Так</w:t>
      </w:r>
      <w:r w:rsidR="008B5558">
        <w:t>ж</w:t>
      </w:r>
      <w:r>
        <w:t>е существует множество будильников, основанных на инфракрасном датчике. Используя различные устройства – зачастую это пистолет – необходимо попасть инфракрасным лазером в приёмник, после чего будильник выключится.</w:t>
      </w:r>
    </w:p>
    <w:p w14:paraId="7F4C757B" w14:textId="72D20244" w:rsidR="003E150B" w:rsidRPr="003E150B" w:rsidRDefault="003E150B" w:rsidP="003E150B">
      <w:pPr>
        <w:pStyle w:val="ICWNormal"/>
      </w:pPr>
      <w:r>
        <w:t>Исходя из полученных данных, можно сделать вывод, что функционал нашего будильника не имеет прямых аналогов, но в то же время уже предпринимались попытки создания нестандартных решений</w:t>
      </w:r>
      <w:r w:rsidR="00A82281">
        <w:t xml:space="preserve"> в данной области</w:t>
      </w:r>
      <w:r>
        <w:t>.</w:t>
      </w:r>
    </w:p>
    <w:p w14:paraId="0096EC17" w14:textId="500D181C" w:rsidR="00A6363B" w:rsidRPr="000609EF" w:rsidRDefault="00A6363B" w:rsidP="00A6363B">
      <w:pPr>
        <w:pStyle w:val="ICWNormal"/>
      </w:pPr>
      <w:r w:rsidRPr="000609EF">
        <w:br w:type="page"/>
      </w:r>
    </w:p>
    <w:p w14:paraId="3C0A7343" w14:textId="51E3A77C" w:rsidR="000A5939" w:rsidRDefault="000A5939" w:rsidP="000A5939">
      <w:pPr>
        <w:pStyle w:val="ICWHeading2"/>
      </w:pPr>
      <w:r>
        <w:lastRenderedPageBreak/>
        <w:t>Используемые компоненты</w:t>
      </w:r>
    </w:p>
    <w:p w14:paraId="259D1278" w14:textId="782DA386" w:rsidR="000A5939" w:rsidRDefault="009D1766" w:rsidP="000A5939">
      <w:pPr>
        <w:pStyle w:val="ICWNormal"/>
      </w:pPr>
      <w:r>
        <w:t>Б</w:t>
      </w:r>
      <w:r w:rsidR="000A5939">
        <w:t>ыло принято решение разрабатывать</w:t>
      </w:r>
      <w:r>
        <w:t xml:space="preserve"> проект</w:t>
      </w:r>
      <w:r w:rsidR="000A5939">
        <w:t>, используя следующие компоненты</w:t>
      </w:r>
      <w:r w:rsidR="000A5939" w:rsidRPr="000A5939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604"/>
        <w:gridCol w:w="4674"/>
        <w:gridCol w:w="3427"/>
      </w:tblGrid>
      <w:tr w:rsidR="006B6059" w14:paraId="41FF3C46" w14:textId="77777777" w:rsidTr="00810A65">
        <w:tc>
          <w:tcPr>
            <w:tcW w:w="2403" w:type="dxa"/>
          </w:tcPr>
          <w:p w14:paraId="38C21EA0" w14:textId="725F8019" w:rsidR="002A1BA8" w:rsidRPr="009D1766" w:rsidRDefault="009D1766" w:rsidP="000A5939">
            <w:pPr>
              <w:pStyle w:val="ICWNormal"/>
              <w:ind w:firstLine="0"/>
            </w:pPr>
            <w:r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5001" w:type="dxa"/>
          </w:tcPr>
          <w:p w14:paraId="0A1DB639" w14:textId="06F8CF20" w:rsidR="002A1BA8" w:rsidRPr="009D1766" w:rsidRDefault="009D1766" w:rsidP="000A5939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301" w:type="dxa"/>
          </w:tcPr>
          <w:p w14:paraId="30E450DF" w14:textId="151EC656" w:rsidR="002A1BA8" w:rsidRPr="009D1766" w:rsidRDefault="009D1766" w:rsidP="000A5939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6B6059" w14:paraId="371B3997" w14:textId="77777777" w:rsidTr="00F57399">
        <w:tc>
          <w:tcPr>
            <w:tcW w:w="2403" w:type="dxa"/>
          </w:tcPr>
          <w:p w14:paraId="77B82B48" w14:textId="05FDB02B" w:rsidR="002A1BA8" w:rsidRPr="009D1766" w:rsidRDefault="009D1766" w:rsidP="000A5939">
            <w:pPr>
              <w:pStyle w:val="ICWNormal"/>
              <w:ind w:firstLine="0"/>
            </w:pPr>
            <w:r>
              <w:t xml:space="preserve">Микроконтроллер </w:t>
            </w:r>
            <w:r>
              <w:rPr>
                <w:lang w:val="en-US"/>
              </w:rPr>
              <w:t>ESP</w:t>
            </w:r>
            <w:r w:rsidRPr="00B87AD7">
              <w:t>32</w:t>
            </w:r>
            <w:r>
              <w:rPr>
                <w:lang w:val="en-US"/>
              </w:rPr>
              <w:t>S</w:t>
            </w:r>
            <w:r w:rsidRPr="00B87AD7">
              <w:t>3</w:t>
            </w:r>
            <w:r w:rsidR="00B87AD7" w:rsidRPr="00B87AD7">
              <w:t xml:space="preserve"> – </w:t>
            </w:r>
            <w:r w:rsidR="00B87AD7">
              <w:t>необходим для создания самого устройства будильника</w:t>
            </w:r>
            <w:r>
              <w:t>.</w:t>
            </w:r>
          </w:p>
        </w:tc>
        <w:tc>
          <w:tcPr>
            <w:tcW w:w="5001" w:type="dxa"/>
          </w:tcPr>
          <w:p w14:paraId="592AA5E0" w14:textId="77777777" w:rsidR="002A1BA8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Большое количество обучающего материала.</w:t>
            </w:r>
          </w:p>
          <w:p w14:paraId="328B90CD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 xml:space="preserve">Достаточное количество </w:t>
            </w:r>
            <w:r>
              <w:rPr>
                <w:lang w:val="en-US"/>
              </w:rPr>
              <w:t>GPIO</w:t>
            </w:r>
            <w:r>
              <w:t>.</w:t>
            </w:r>
          </w:p>
          <w:p w14:paraId="1CDCB6C5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Переходник на камеру.</w:t>
            </w:r>
          </w:p>
          <w:p w14:paraId="6F6171E6" w14:textId="184C0C39" w:rsidR="00B87AD7" w:rsidRPr="009D1766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Достаточная производительность для многозадачной работы.</w:t>
            </w:r>
          </w:p>
        </w:tc>
        <w:tc>
          <w:tcPr>
            <w:tcW w:w="3301" w:type="dxa"/>
            <w:vAlign w:val="center"/>
          </w:tcPr>
          <w:p w14:paraId="085B716E" w14:textId="70BE6D5F" w:rsidR="002A1BA8" w:rsidRPr="009D1766" w:rsidRDefault="009D1766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C063D5" wp14:editId="62EA67FF">
                  <wp:extent cx="1959152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9" b="12390"/>
                          <a:stretch/>
                        </pic:blipFill>
                        <pic:spPr bwMode="auto">
                          <a:xfrm>
                            <a:off x="0" y="0"/>
                            <a:ext cx="2007226" cy="158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5D01BE1D" w14:textId="77777777" w:rsidTr="00F57399">
        <w:tc>
          <w:tcPr>
            <w:tcW w:w="2403" w:type="dxa"/>
          </w:tcPr>
          <w:p w14:paraId="2A7D2B46" w14:textId="610EAD3A" w:rsidR="002A1BA8" w:rsidRPr="00B87AD7" w:rsidRDefault="00B87AD7" w:rsidP="000A5939">
            <w:pPr>
              <w:pStyle w:val="ICWNormal"/>
              <w:ind w:firstLine="0"/>
            </w:pPr>
            <w:r>
              <w:rPr>
                <w:lang w:val="en-US"/>
              </w:rPr>
              <w:t>Android</w:t>
            </w:r>
            <w:r w:rsidRPr="00B87AD7"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– официальная среда разработки приложений на </w:t>
            </w:r>
            <w:r>
              <w:rPr>
                <w:lang w:val="en-US"/>
              </w:rPr>
              <w:t>Android</w:t>
            </w:r>
            <w:r w:rsidRPr="00B87AD7">
              <w:t>.</w:t>
            </w:r>
          </w:p>
        </w:tc>
        <w:tc>
          <w:tcPr>
            <w:tcW w:w="5001" w:type="dxa"/>
          </w:tcPr>
          <w:p w14:paraId="7787E39B" w14:textId="0846C3EE" w:rsidR="002A1BA8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Большое количество встроенных инструментов для разработки.</w:t>
            </w:r>
          </w:p>
          <w:p w14:paraId="1EF1F8F8" w14:textId="1092E673" w:rsidR="00B87AD7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Наличие опыта работы в данной среде.</w:t>
            </w:r>
          </w:p>
        </w:tc>
        <w:tc>
          <w:tcPr>
            <w:tcW w:w="3301" w:type="dxa"/>
            <w:vAlign w:val="center"/>
          </w:tcPr>
          <w:p w14:paraId="43E90215" w14:textId="6AC6F90A" w:rsidR="002A1BA8" w:rsidRDefault="00B87AD7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753816" wp14:editId="3B01F10E">
                  <wp:extent cx="1944348" cy="1296851"/>
                  <wp:effectExtent l="0" t="0" r="0" b="0"/>
                  <wp:docPr id="6" name="Picture 6" descr="Выпуск Android Studio Hedgehog: множество функций, направленных на  повышение эффективности разработки | App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ыпуск Android Studio Hedgehog: множество функций, направленных на  повышение эффективности разработки | App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14" cy="132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064A8C41" w14:textId="77777777" w:rsidTr="00F57399">
        <w:tc>
          <w:tcPr>
            <w:tcW w:w="2403" w:type="dxa"/>
          </w:tcPr>
          <w:p w14:paraId="7CAC8364" w14:textId="4498ED5D" w:rsidR="00810A65" w:rsidRPr="006B6059" w:rsidRDefault="006B6059" w:rsidP="000A5939">
            <w:pPr>
              <w:pStyle w:val="ICWNormal"/>
              <w:ind w:firstLine="0"/>
            </w:pPr>
            <w:r>
              <w:rPr>
                <w:lang w:val="en-US"/>
              </w:rPr>
              <w:t>ESP</w:t>
            </w:r>
            <w:r w:rsidRPr="006B6059">
              <w:t xml:space="preserve"> </w:t>
            </w:r>
            <w:r>
              <w:rPr>
                <w:lang w:val="en-US"/>
              </w:rPr>
              <w:t>IDF</w:t>
            </w:r>
            <w:r w:rsidRPr="006B6059">
              <w:t xml:space="preserve"> – </w:t>
            </w:r>
            <w:r>
              <w:t xml:space="preserve">официальный фреймворк для разработки ПО для микроконтроллеров </w:t>
            </w:r>
            <w:r>
              <w:rPr>
                <w:lang w:val="en-US"/>
              </w:rPr>
              <w:t>ESP</w:t>
            </w:r>
            <w:r w:rsidRPr="006B6059">
              <w:t>32</w:t>
            </w:r>
            <w:r w:rsidR="00901C93">
              <w:t>.</w:t>
            </w:r>
          </w:p>
        </w:tc>
        <w:tc>
          <w:tcPr>
            <w:tcW w:w="5001" w:type="dxa"/>
          </w:tcPr>
          <w:p w14:paraId="21FF2C22" w14:textId="2C34CB70" w:rsidR="00810A65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Обширная документация.</w:t>
            </w:r>
          </w:p>
          <w:p w14:paraId="7B947421" w14:textId="77777777" w:rsidR="000C791A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Большое количество примеров.</w:t>
            </w:r>
          </w:p>
          <w:p w14:paraId="01399A94" w14:textId="28E4C5E5" w:rsidR="000C791A" w:rsidRPr="006B6059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Наличие всех необходимых инструментов для разработки.</w:t>
            </w:r>
          </w:p>
        </w:tc>
        <w:tc>
          <w:tcPr>
            <w:tcW w:w="3301" w:type="dxa"/>
            <w:vAlign w:val="center"/>
          </w:tcPr>
          <w:p w14:paraId="19EBCE00" w14:textId="4F453C30" w:rsidR="00810A65" w:rsidRDefault="006B605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1F6A7" wp14:editId="24392415">
                  <wp:extent cx="2039471" cy="1466850"/>
                  <wp:effectExtent l="0" t="0" r="0" b="0"/>
                  <wp:docPr id="7" name="Picture 7" descr="Getting Started With ESP-IDF | Set Up Espressif IDE – RoboticWo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tting Started With ESP-IDF | Set Up Espressif IDE – RoboticWo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6" cy="14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72C" w14:paraId="30D04113" w14:textId="77777777" w:rsidTr="00F57399">
        <w:tc>
          <w:tcPr>
            <w:tcW w:w="2403" w:type="dxa"/>
          </w:tcPr>
          <w:p w14:paraId="0DE2A273" w14:textId="7EBC5B4F" w:rsidR="00D9072C" w:rsidRPr="00901C93" w:rsidRDefault="00D9072C" w:rsidP="000A5939">
            <w:pPr>
              <w:pStyle w:val="ICWNormal"/>
              <w:ind w:firstLine="0"/>
            </w:pPr>
            <w:proofErr w:type="spellStart"/>
            <w:r>
              <w:rPr>
                <w:lang w:val="en-US"/>
              </w:rPr>
              <w:t>FastAPI</w:t>
            </w:r>
            <w:proofErr w:type="spellEnd"/>
            <w:r w:rsidRPr="00D9072C">
              <w:t xml:space="preserve"> – </w:t>
            </w:r>
            <w:r>
              <w:t xml:space="preserve">фреймворк для разработки </w:t>
            </w:r>
            <w:r>
              <w:rPr>
                <w:lang w:val="en-US"/>
              </w:rPr>
              <w:t>RESP</w:t>
            </w:r>
            <w:r w:rsidRPr="00D9072C">
              <w:t xml:space="preserve"> </w:t>
            </w:r>
            <w:r>
              <w:rPr>
                <w:lang w:val="en-US"/>
              </w:rPr>
              <w:t>API</w:t>
            </w:r>
            <w:r w:rsidRPr="00D9072C">
              <w:t xml:space="preserve"> </w:t>
            </w:r>
            <w:r>
              <w:t xml:space="preserve">сервисов на </w:t>
            </w:r>
            <w:r>
              <w:rPr>
                <w:lang w:val="en-US"/>
              </w:rPr>
              <w:t>python</w:t>
            </w:r>
            <w:r w:rsidR="00901C93">
              <w:t>.</w:t>
            </w:r>
          </w:p>
        </w:tc>
        <w:tc>
          <w:tcPr>
            <w:tcW w:w="5001" w:type="dxa"/>
          </w:tcPr>
          <w:p w14:paraId="30711F1B" w14:textId="77777777" w:rsidR="00D9072C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Высокая производительность.</w:t>
            </w:r>
          </w:p>
          <w:p w14:paraId="29BC08FA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Понятная документация.</w:t>
            </w:r>
          </w:p>
          <w:p w14:paraId="6655139E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Большое количество примеров и статей.</w:t>
            </w:r>
          </w:p>
          <w:p w14:paraId="4A7ED4CB" w14:textId="36858AD6" w:rsidR="00C765D0" w:rsidRPr="00D9072C" w:rsidRDefault="00C765D0" w:rsidP="00D9072C">
            <w:pPr>
              <w:pStyle w:val="ICWNormal"/>
              <w:numPr>
                <w:ilvl w:val="0"/>
                <w:numId w:val="17"/>
              </w:numPr>
            </w:pPr>
            <w:r>
              <w:t>Асинхронная обработка запросов.</w:t>
            </w:r>
          </w:p>
        </w:tc>
        <w:tc>
          <w:tcPr>
            <w:tcW w:w="3301" w:type="dxa"/>
            <w:vAlign w:val="center"/>
          </w:tcPr>
          <w:p w14:paraId="7EB6405E" w14:textId="6DA0E45A" w:rsidR="00D9072C" w:rsidRDefault="00D9072C" w:rsidP="00F57399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8BCD3" wp14:editId="60FA243A">
                  <wp:extent cx="2009775" cy="1339850"/>
                  <wp:effectExtent l="0" t="0" r="0" b="0"/>
                  <wp:docPr id="8" name="Picture 8" descr="Python API deployment with RStudio Connect: FastAPI | R-blo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ython API deployment with RStudio Connect: FastAPI | R-blog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94526D" w14:textId="49501C0C" w:rsidR="00E57B91" w:rsidRDefault="00E57B91">
      <w:pPr>
        <w:pStyle w:val="af1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7"/>
        <w:gridCol w:w="4883"/>
        <w:gridCol w:w="3425"/>
      </w:tblGrid>
      <w:tr w:rsidR="00A75662" w14:paraId="425FB71A" w14:textId="77777777" w:rsidTr="00DA2F0F">
        <w:tc>
          <w:tcPr>
            <w:tcW w:w="2403" w:type="dxa"/>
          </w:tcPr>
          <w:p w14:paraId="6650E0EA" w14:textId="77777777" w:rsidR="009E1CD2" w:rsidRPr="009D1766" w:rsidRDefault="009E1CD2" w:rsidP="00DA2F0F">
            <w:pPr>
              <w:pStyle w:val="ICWNormal"/>
              <w:ind w:firstLine="0"/>
            </w:pPr>
            <w:r>
              <w:lastRenderedPageBreak/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5001" w:type="dxa"/>
          </w:tcPr>
          <w:p w14:paraId="47D1527D" w14:textId="77777777" w:rsidR="009E1CD2" w:rsidRPr="009D1766" w:rsidRDefault="009E1CD2" w:rsidP="00DA2F0F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301" w:type="dxa"/>
          </w:tcPr>
          <w:p w14:paraId="44566B50" w14:textId="77777777" w:rsidR="009E1CD2" w:rsidRPr="009D1766" w:rsidRDefault="009E1CD2" w:rsidP="00DA2F0F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A75662" w14:paraId="7F08087D" w14:textId="77777777" w:rsidTr="00F57399">
        <w:tc>
          <w:tcPr>
            <w:tcW w:w="2403" w:type="dxa"/>
          </w:tcPr>
          <w:p w14:paraId="6D002E85" w14:textId="48E26C06" w:rsidR="009E1CD2" w:rsidRPr="009E1CD2" w:rsidRDefault="009E1CD2" w:rsidP="00DA2F0F">
            <w:pPr>
              <w:pStyle w:val="ICWNormal"/>
              <w:ind w:firstLine="0"/>
            </w:pPr>
            <w:r>
              <w:rPr>
                <w:lang w:val="en-US"/>
              </w:rPr>
              <w:t>Docker</w:t>
            </w:r>
            <w:r w:rsidRPr="009E1CD2">
              <w:t xml:space="preserve"> – </w:t>
            </w:r>
            <w:r>
              <w:t>инструмент для контейнеризации приложений.</w:t>
            </w:r>
          </w:p>
        </w:tc>
        <w:tc>
          <w:tcPr>
            <w:tcW w:w="5001" w:type="dxa"/>
          </w:tcPr>
          <w:p w14:paraId="58B0477E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Наличие опыта использования данного инструмента.</w:t>
            </w:r>
          </w:p>
          <w:p w14:paraId="5B1FDD1B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Обширная документация.</w:t>
            </w:r>
          </w:p>
          <w:p w14:paraId="69CF4C7D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Множество обучающих материалов и примеров.</w:t>
            </w:r>
          </w:p>
          <w:p w14:paraId="58399841" w14:textId="59A1061F" w:rsidR="009E1CD2" w:rsidRPr="009D1766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Простота развёртывания приложения.</w:t>
            </w:r>
          </w:p>
        </w:tc>
        <w:tc>
          <w:tcPr>
            <w:tcW w:w="3301" w:type="dxa"/>
            <w:vAlign w:val="center"/>
          </w:tcPr>
          <w:p w14:paraId="3492CE7B" w14:textId="44B9EB07" w:rsidR="009E1CD2" w:rsidRPr="009D1766" w:rsidRDefault="009E1CD2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1787C6" wp14:editId="164DBA98">
                  <wp:extent cx="2037907" cy="1752600"/>
                  <wp:effectExtent l="0" t="0" r="0" b="0"/>
                  <wp:docPr id="13" name="Picture 13" descr="Что такое Docker? Структура и преимущества | Server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то такое Docker? Структура и преимущества | Server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86" cy="176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7C343274" w14:textId="77777777" w:rsidTr="00F57399">
        <w:tc>
          <w:tcPr>
            <w:tcW w:w="2403" w:type="dxa"/>
          </w:tcPr>
          <w:p w14:paraId="723AB25F" w14:textId="0E70F795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OpenCV</w:t>
            </w:r>
            <w:r w:rsidRPr="00C75249">
              <w:t xml:space="preserve"> – </w:t>
            </w:r>
            <w:r>
              <w:t>мощная библиотека для обработки изображений</w:t>
            </w:r>
            <w:r w:rsidR="004331C6">
              <w:t>.</w:t>
            </w:r>
          </w:p>
        </w:tc>
        <w:tc>
          <w:tcPr>
            <w:tcW w:w="5001" w:type="dxa"/>
          </w:tcPr>
          <w:p w14:paraId="3BA16297" w14:textId="77777777" w:rsidR="009E1CD2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Наличие опыта использования этого инструмента.</w:t>
            </w:r>
          </w:p>
          <w:p w14:paraId="664A394F" w14:textId="77777777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Популярное решение для множества задач.</w:t>
            </w:r>
          </w:p>
          <w:p w14:paraId="4FFC68AE" w14:textId="7D247AB8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Хорошая производительность.</w:t>
            </w:r>
          </w:p>
        </w:tc>
        <w:tc>
          <w:tcPr>
            <w:tcW w:w="3301" w:type="dxa"/>
            <w:vAlign w:val="center"/>
          </w:tcPr>
          <w:p w14:paraId="2148AD7C" w14:textId="29470633" w:rsidR="009E1CD2" w:rsidRDefault="00C75249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8953DE" wp14:editId="20E658F9">
                  <wp:extent cx="1066800" cy="14115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57" cy="14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06632172" w14:textId="77777777" w:rsidTr="00F57399">
        <w:tc>
          <w:tcPr>
            <w:tcW w:w="2403" w:type="dxa"/>
          </w:tcPr>
          <w:p w14:paraId="7980861F" w14:textId="01B817AD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TensorFlow</w:t>
            </w:r>
            <w:r w:rsidRPr="00C75249">
              <w:t xml:space="preserve"> – </w:t>
            </w:r>
            <w:r>
              <w:t xml:space="preserve">фреймворк для обучения и использования </w:t>
            </w:r>
            <w:r w:rsidR="004331C6">
              <w:t>моделей искусственного интеллекта.</w:t>
            </w:r>
          </w:p>
        </w:tc>
        <w:tc>
          <w:tcPr>
            <w:tcW w:w="5001" w:type="dxa"/>
          </w:tcPr>
          <w:p w14:paraId="55506932" w14:textId="77777777" w:rsidR="009E1CD2" w:rsidRDefault="004331C6" w:rsidP="004331C6">
            <w:pPr>
              <w:pStyle w:val="ICWNormal"/>
              <w:numPr>
                <w:ilvl w:val="0"/>
                <w:numId w:val="20"/>
              </w:numPr>
            </w:pPr>
            <w:r>
              <w:t>Имеется опыт использования данного фреймворка.</w:t>
            </w:r>
          </w:p>
          <w:p w14:paraId="5E21985C" w14:textId="3D9C86EB" w:rsidR="004331C6" w:rsidRPr="006B6059" w:rsidRDefault="00F57399" w:rsidP="004331C6">
            <w:pPr>
              <w:pStyle w:val="ICWNormal"/>
              <w:numPr>
                <w:ilvl w:val="0"/>
                <w:numId w:val="20"/>
              </w:numPr>
            </w:pPr>
            <w:r>
              <w:t>Предоставляет большой функционал для построения моделей, обрабатывающих изображения.</w:t>
            </w:r>
          </w:p>
        </w:tc>
        <w:tc>
          <w:tcPr>
            <w:tcW w:w="3301" w:type="dxa"/>
            <w:vAlign w:val="center"/>
          </w:tcPr>
          <w:p w14:paraId="49DEE0CE" w14:textId="139DB8D7" w:rsidR="009E1CD2" w:rsidRDefault="00F5739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F8FDB" wp14:editId="745FFA0A">
                  <wp:extent cx="2007221" cy="1285875"/>
                  <wp:effectExtent l="0" t="0" r="0" b="0"/>
                  <wp:docPr id="15" name="Picture 15" descr="TensorFlow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ensorFlow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75" cy="130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4E589E9A" w14:textId="77777777" w:rsidTr="00A75662">
        <w:tc>
          <w:tcPr>
            <w:tcW w:w="2403" w:type="dxa"/>
          </w:tcPr>
          <w:p w14:paraId="2406C764" w14:textId="367A7A9E" w:rsidR="009E1CD2" w:rsidRPr="00A75662" w:rsidRDefault="00A75662" w:rsidP="00DA2F0F">
            <w:pPr>
              <w:pStyle w:val="ICWNormal"/>
              <w:ind w:firstLine="0"/>
            </w:pPr>
            <w:r>
              <w:rPr>
                <w:lang w:val="en-US"/>
              </w:rPr>
              <w:t>Git</w:t>
            </w:r>
            <w:r w:rsidRPr="00A75662">
              <w:t xml:space="preserve"> – </w:t>
            </w:r>
            <w:r>
              <w:t>самая популярная система контроля версий.</w:t>
            </w:r>
          </w:p>
        </w:tc>
        <w:tc>
          <w:tcPr>
            <w:tcW w:w="5001" w:type="dxa"/>
          </w:tcPr>
          <w:p w14:paraId="0BCD2D7A" w14:textId="77777777" w:rsidR="009E1CD2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Большая распространённость.</w:t>
            </w:r>
          </w:p>
          <w:p w14:paraId="568B6D38" w14:textId="40D7B558" w:rsidR="00A75662" w:rsidRPr="00D9072C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Имеется опыт использования этой системы контроля версий</w:t>
            </w:r>
          </w:p>
        </w:tc>
        <w:tc>
          <w:tcPr>
            <w:tcW w:w="3301" w:type="dxa"/>
            <w:vAlign w:val="center"/>
          </w:tcPr>
          <w:p w14:paraId="3DE9D336" w14:textId="4D7A070C" w:rsidR="009E1CD2" w:rsidRDefault="00A75662" w:rsidP="001D25AB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02FDE" wp14:editId="5E521700">
                  <wp:extent cx="2019237" cy="1514475"/>
                  <wp:effectExtent l="0" t="0" r="0" b="0"/>
                  <wp:docPr id="16" name="Picture 16" descr="Git | Git | Opsera Eco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it | Git | Opsera Eco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07" cy="154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C41B6" w14:textId="1A50E946" w:rsidR="001D25AB" w:rsidRDefault="001D25AB">
      <w:pPr>
        <w:pStyle w:val="af1"/>
      </w:pPr>
      <w:r>
        <w:t xml:space="preserve">Таблица </w:t>
      </w:r>
      <w:fldSimple w:instr=" SEQ Таблица \* ARABIC ">
        <w:r w:rsidR="00152B5E">
          <w:rPr>
            <w:noProof/>
          </w:rPr>
          <w:t>1</w:t>
        </w:r>
      </w:fldSimple>
      <w:r>
        <w:t xml:space="preserve"> – Используемые компоненты.</w:t>
      </w:r>
    </w:p>
    <w:p w14:paraId="57EBD82B" w14:textId="36036A1C" w:rsidR="000A5939" w:rsidRDefault="000A5939" w:rsidP="000A5939">
      <w:pPr>
        <w:pStyle w:val="ICWHeading2"/>
      </w:pPr>
      <w:r>
        <w:br w:type="page"/>
      </w:r>
    </w:p>
    <w:p w14:paraId="48C55A66" w14:textId="49F505C9" w:rsidR="006E751E" w:rsidRDefault="00F04B43">
      <w:pPr>
        <w:pStyle w:val="af"/>
        <w:numPr>
          <w:ilvl w:val="0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14:paraId="5629C7A1" w14:textId="77777777" w:rsidR="006E751E" w:rsidRDefault="00F04B43">
      <w:pPr>
        <w:pStyle w:val="af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Актуальность</w:t>
      </w:r>
    </w:p>
    <w:p w14:paraId="70058F06" w14:textId="6CCAD7F4" w:rsidR="006E751E" w:rsidRPr="00282959" w:rsidRDefault="00F04B43" w:rsidP="00282959">
      <w:pPr>
        <w:pStyle w:val="af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“умный дом” постепенно охватывает нашу жизнь, чтобы упростить её. И в данной работе мы решили реализовать одну из его компонент – “умный” будильник.</w:t>
      </w:r>
    </w:p>
    <w:p w14:paraId="204CD82F" w14:textId="77777777" w:rsidR="006E751E" w:rsidRDefault="00F04B43">
      <w:pPr>
        <w:pStyle w:val="af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Цель работы</w:t>
      </w:r>
    </w:p>
    <w:p w14:paraId="3F0E586B" w14:textId="77777777" w:rsidR="006E751E" w:rsidRDefault="00F04B43">
      <w:pPr>
        <w:pStyle w:val="af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работы – разработка комплекса ПО для взаимодействия с устройством. Пакет ПО включает себя: </w:t>
      </w:r>
    </w:p>
    <w:p w14:paraId="2462D671" w14:textId="77777777" w:rsidR="006E751E" w:rsidRDefault="00F04B43">
      <w:pPr>
        <w:pStyle w:val="af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бильное приложение для мобильных устройств на базе </w:t>
      </w:r>
      <w:r>
        <w:rPr>
          <w:rFonts w:ascii="Times New Roman" w:hAnsi="Times New Roman"/>
          <w:sz w:val="28"/>
          <w:szCs w:val="28"/>
          <w:lang w:val="en-US"/>
        </w:rPr>
        <w:t>Android</w:t>
      </w:r>
      <w:r>
        <w:rPr>
          <w:rFonts w:ascii="Times New Roman" w:hAnsi="Times New Roman"/>
          <w:sz w:val="28"/>
          <w:szCs w:val="28"/>
        </w:rPr>
        <w:t>.</w:t>
      </w:r>
    </w:p>
    <w:p w14:paraId="7EC97128" w14:textId="77777777" w:rsidR="006E751E" w:rsidRDefault="00F04B43">
      <w:pPr>
        <w:pStyle w:val="af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ля сервера</w:t>
      </w:r>
    </w:p>
    <w:p w14:paraId="11071002" w14:textId="77777777" w:rsidR="006E751E" w:rsidRDefault="00F04B43">
      <w:pPr>
        <w:pStyle w:val="af"/>
        <w:numPr>
          <w:ilvl w:val="0"/>
          <w:numId w:val="5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ля </w:t>
      </w:r>
      <w:r>
        <w:rPr>
          <w:rFonts w:ascii="Times New Roman" w:hAnsi="Times New Roman"/>
          <w:sz w:val="28"/>
          <w:szCs w:val="28"/>
          <w:lang w:val="en-US"/>
        </w:rPr>
        <w:t>ESP32</w:t>
      </w:r>
    </w:p>
    <w:p w14:paraId="56FDD599" w14:textId="77777777" w:rsidR="006E751E" w:rsidRDefault="00F04B43">
      <w:pPr>
        <w:pStyle w:val="af"/>
        <w:numPr>
          <w:ilvl w:val="1"/>
          <w:numId w:val="4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Задачи</w:t>
      </w:r>
    </w:p>
    <w:p w14:paraId="62F82340" w14:textId="77777777" w:rsidR="006E751E" w:rsidRDefault="00F04B43">
      <w:pPr>
        <w:pStyle w:val="af"/>
        <w:spacing w:before="4" w:after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ходе выполнения работы и для достижения поставленных целей необходимо выполнить следующие задачи:</w:t>
      </w:r>
    </w:p>
    <w:p w14:paraId="646D31D4" w14:textId="77777777" w:rsidR="006E751E" w:rsidRDefault="00F04B43">
      <w:pPr>
        <w:pStyle w:val="af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мобильного приложения для мобильных устройств на баз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C1D7B37" w14:textId="77777777" w:rsidR="006E751E" w:rsidRDefault="00F04B43">
      <w:pPr>
        <w:pStyle w:val="af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О для сервера.</w:t>
      </w:r>
    </w:p>
    <w:p w14:paraId="220CC7B9" w14:textId="77777777" w:rsidR="006E751E" w:rsidRDefault="00F04B43">
      <w:pPr>
        <w:pStyle w:val="af"/>
        <w:numPr>
          <w:ilvl w:val="0"/>
          <w:numId w:val="6"/>
        </w:numPr>
        <w:spacing w:before="4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О для </w:t>
      </w:r>
      <w:r>
        <w:rPr>
          <w:rFonts w:ascii="Times New Roman" w:hAnsi="Times New Roman"/>
          <w:sz w:val="28"/>
          <w:szCs w:val="28"/>
          <w:lang w:val="en-US"/>
        </w:rPr>
        <w:t>ESP32.</w:t>
      </w:r>
    </w:p>
    <w:p w14:paraId="5F56B668" w14:textId="77777777" w:rsidR="006E751E" w:rsidRDefault="00F04B43">
      <w:pPr>
        <w:pStyle w:val="af2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ый вклад участников</w:t>
      </w:r>
    </w:p>
    <w:p w14:paraId="1CA0A872" w14:textId="77777777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задача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орсае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ртемия относятся:</w:t>
      </w:r>
    </w:p>
    <w:p w14:paraId="5A6AF022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учение документац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ensorflow</w:t>
      </w:r>
      <w:proofErr w:type="spellEnd"/>
    </w:p>
    <w:p w14:paraId="538B3692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сервера для обработки фотографий</w:t>
      </w:r>
    </w:p>
    <w:p w14:paraId="1EB9604C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метода сравнения фотографий</w:t>
      </w:r>
    </w:p>
    <w:p w14:paraId="48B0149B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иск метода и хранения данных и его реализация, по которым происходит сравнение фотографий</w:t>
      </w:r>
    </w:p>
    <w:p w14:paraId="261365B6" w14:textId="77777777" w:rsidR="006E751E" w:rsidRDefault="00F04B43">
      <w:pPr>
        <w:pStyle w:val="af2"/>
        <w:numPr>
          <w:ilvl w:val="0"/>
          <w:numId w:val="2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ка метода построения ключевых точек позы по фотографии</w:t>
      </w:r>
    </w:p>
    <w:p w14:paraId="5131C411" w14:textId="77777777" w:rsidR="006E751E" w:rsidRDefault="006E751E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D3BAEEB" w14:textId="77777777" w:rsidR="006E751E" w:rsidRDefault="006E751E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5B2590A" w14:textId="77777777" w:rsidR="006E751E" w:rsidRDefault="00F04B43">
      <w:pPr>
        <w:pStyle w:val="af2"/>
        <w:numPr>
          <w:ilvl w:val="0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граммная реализация</w:t>
      </w:r>
    </w:p>
    <w:p w14:paraId="560ED595" w14:textId="77777777" w:rsidR="006E751E" w:rsidRDefault="00F04B43">
      <w:pPr>
        <w:pStyle w:val="af2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Использование </w:t>
      </w:r>
      <w:proofErr w:type="spellStart"/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ovenet</w:t>
      </w:r>
      <w:proofErr w:type="spellEnd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ля поиска ключевых точек позы по фотографии</w:t>
      </w:r>
    </w:p>
    <w:p w14:paraId="1224A633" w14:textId="504A1D97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Выбор пал на данную модель, как зарекомендовавшую себя своей точностью</w:t>
      </w:r>
      <w:r w:rsidR="008B5558">
        <w:rPr>
          <w:rFonts w:ascii="Times New Roman" w:hAnsi="Times New Roman"/>
          <w:color w:val="000000" w:themeColor="text1"/>
          <w:sz w:val="28"/>
          <w:szCs w:val="28"/>
        </w:rPr>
        <w:t xml:space="preserve"> при малых аппаратных мощностя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308A9AD" w14:textId="77777777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енные от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ovene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очки преобразуются в вектора, выражающие собой силуэт человека.</w:t>
      </w:r>
    </w:p>
    <w:p w14:paraId="1E621FB3" w14:textId="77777777" w:rsidR="006E751E" w:rsidRDefault="00F04B43">
      <w:pPr>
        <w:pStyle w:val="af2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оздание сервера</w:t>
      </w:r>
    </w:p>
    <w:p w14:paraId="3566E54D" w14:textId="77777777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фреймворка был использован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Выбор пал именно на него, так как он является наиболее лучшей опцией для построения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с помощью которого работает передача данных между мобильным устройством на баз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ndroid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устройством будильника. </w:t>
      </w:r>
    </w:p>
    <w:p w14:paraId="47779B8E" w14:textId="77777777" w:rsidR="006E751E" w:rsidRDefault="006E751E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</w:p>
    <w:p w14:paraId="52977598" w14:textId="77777777" w:rsidR="006E751E" w:rsidRDefault="00F04B43">
      <w:pPr>
        <w:pStyle w:val="af2"/>
        <w:numPr>
          <w:ilvl w:val="1"/>
          <w:numId w:val="4"/>
        </w:numPr>
        <w:spacing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остроение алгоритма сравнения поз с фотографий</w:t>
      </w:r>
    </w:p>
    <w:p w14:paraId="17872E59" w14:textId="164C073E" w:rsidR="006E751E" w:rsidRDefault="00F04B43">
      <w:pPr>
        <w:pStyle w:val="af2"/>
        <w:spacing w:beforeAutospacing="0" w:after="0" w:afterAutospacing="0"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ведем пример. Алгоритм получает вектора, полученные с изображения с камеры устройства и с эталонного изображения. Далее для каждого вектора с изображения с камеры устройства берем мы ищем соответствующую пару, например, голень левой ноги с изображения с камеры устройства с голенью левой ноги с эталонного изображения. В случае, если пара не находится, текущее то позы на этих изображениях разные. Далее вычисляется угол, образующиеся между векторами. Если угол превышает пороговое значение, то позы на</w:t>
      </w:r>
      <w:r w:rsidR="008B55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этих изображениях разные.</w:t>
      </w:r>
    </w:p>
    <w:p w14:paraId="3809D5EA" w14:textId="414D1401" w:rsidR="006E751E" w:rsidRDefault="00B433B1" w:rsidP="008B5558">
      <w:pPr>
        <w:pStyle w:val="af2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pict w14:anchorId="38B64151">
          <v:rect id="Врезка1" o:spid="_x0000_s1026" style="position:absolute;left:0;text-align:left;margin-left:148.45pt;margin-top:34.2pt;width:258.4pt;height:192.6pt;z-index:6;visibility:visibl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" o:allowincell="f" stroked="f" strokeweight="0">
            <v:textbox style="mso-next-textbox:#Врезка1" inset="0,0,0,0">
              <w:txbxContent>
                <w:p w14:paraId="43A0357D" w14:textId="77777777" w:rsidR="008B5558" w:rsidRDefault="008B5558" w:rsidP="008B5558">
                  <w:pPr>
                    <w:pStyle w:val="user1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B9ACCB" wp14:editId="4B11A626">
                        <wp:extent cx="3228353" cy="1920240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5017" cy="19301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C19225" w14:textId="38DE4F97" w:rsidR="006E751E" w:rsidRPr="008B5558" w:rsidRDefault="00F04B43" w:rsidP="008B5558">
                  <w:pPr>
                    <w:pStyle w:val="user1"/>
                    <w:rPr>
                      <w:i w:val="0"/>
                      <w:iCs w:val="0"/>
                    </w:rPr>
                  </w:pPr>
                  <w:r w:rsidRPr="008B5558">
                    <w:rPr>
                      <w:i w:val="0"/>
                      <w:iCs w:val="0"/>
                    </w:rPr>
                    <w:t>Рис. 1. Программная реализация</w:t>
                  </w:r>
                </w:p>
                <w:p w14:paraId="7580F773" w14:textId="77777777" w:rsidR="007B78B5" w:rsidRDefault="007B78B5"/>
              </w:txbxContent>
            </v:textbox>
            <w10:wrap type="square" side="largest"/>
          </v:rect>
        </w:pict>
      </w:r>
    </w:p>
    <w:sectPr w:rsidR="006E751E">
      <w:headerReference w:type="default" r:id="rId18"/>
      <w:footerReference w:type="default" r:id="rId19"/>
      <w:footerReference w:type="first" r:id="rId20"/>
      <w:pgSz w:w="11906" w:h="16838"/>
      <w:pgMar w:top="1920" w:right="425" w:bottom="1180" w:left="992" w:header="0" w:footer="99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DB34" w14:textId="77777777" w:rsidR="00B433B1" w:rsidRDefault="00B433B1">
      <w:pPr>
        <w:spacing w:after="0" w:line="240" w:lineRule="auto"/>
      </w:pPr>
      <w:r>
        <w:separator/>
      </w:r>
    </w:p>
  </w:endnote>
  <w:endnote w:type="continuationSeparator" w:id="0">
    <w:p w14:paraId="2F8FCA9F" w14:textId="77777777" w:rsidR="00B433B1" w:rsidRDefault="00B4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5B5" w14:textId="7A6EC213" w:rsidR="006E751E" w:rsidRDefault="00B433B1">
    <w:pPr>
      <w:pStyle w:val="af"/>
      <w:spacing w:line="9" w:lineRule="auto"/>
      <w:rPr>
        <w:sz w:val="20"/>
      </w:rPr>
    </w:pPr>
    <w:r>
      <w:rPr>
        <w:noProof/>
      </w:rPr>
      <w:pict w14:anchorId="23291747">
        <v:rect id="Textbox 4" o:spid="_x0000_s2049" style="position:absolute;margin-left:306pt;margin-top:781.05pt;width:12.6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" o:allowincell="f" filled="f" stroked="f" strokeweight="0">
          <v:textbox inset="0,0,0,0">
            <w:txbxContent>
              <w:p w14:paraId="20C1DC59" w14:textId="77777777" w:rsidR="006E751E" w:rsidRDefault="00F04B43">
                <w:pPr>
                  <w:pStyle w:val="user2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color w:val="000000"/>
                    <w:spacing w:val="-10"/>
                  </w:rPr>
                  <w:fldChar w:fldCharType="begin"/>
                </w:r>
                <w:r>
                  <w:rPr>
                    <w:color w:val="000000"/>
                    <w:spacing w:val="-10"/>
                  </w:rPr>
                  <w:instrText xml:space="preserve"> PAGE </w:instrText>
                </w:r>
                <w:r>
                  <w:rPr>
                    <w:color w:val="000000"/>
                    <w:spacing w:val="-10"/>
                  </w:rPr>
                  <w:fldChar w:fldCharType="separate"/>
                </w:r>
                <w:r>
                  <w:rPr>
                    <w:color w:val="000000"/>
                    <w:spacing w:val="-10"/>
                  </w:rPr>
                  <w:t>7</w:t>
                </w:r>
                <w:r>
                  <w:rPr>
                    <w:color w:val="000000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A2A" w14:textId="77777777" w:rsidR="006E751E" w:rsidRDefault="006E75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C2F19" w14:textId="77777777" w:rsidR="00B433B1" w:rsidRDefault="00B433B1">
      <w:pPr>
        <w:spacing w:after="0" w:line="240" w:lineRule="auto"/>
      </w:pPr>
      <w:r>
        <w:separator/>
      </w:r>
    </w:p>
  </w:footnote>
  <w:footnote w:type="continuationSeparator" w:id="0">
    <w:p w14:paraId="5FD65BE9" w14:textId="77777777" w:rsidR="00B433B1" w:rsidRDefault="00B4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8324" w14:textId="77777777" w:rsidR="006E751E" w:rsidRDefault="006E751E">
    <w:pPr>
      <w:pStyle w:val="af"/>
      <w:spacing w:line="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261"/>
    <w:multiLevelType w:val="hybridMultilevel"/>
    <w:tmpl w:val="66843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E63D2"/>
    <w:multiLevelType w:val="multilevel"/>
    <w:tmpl w:val="831E9DF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19354EEA"/>
    <w:multiLevelType w:val="multilevel"/>
    <w:tmpl w:val="675A3D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3" w15:restartNumberingAfterBreak="0">
    <w:nsid w:val="1EC77C4F"/>
    <w:multiLevelType w:val="hybridMultilevel"/>
    <w:tmpl w:val="801E9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2E42"/>
    <w:multiLevelType w:val="hybridMultilevel"/>
    <w:tmpl w:val="955C5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23CD6"/>
    <w:multiLevelType w:val="hybridMultilevel"/>
    <w:tmpl w:val="540E2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742AD"/>
    <w:multiLevelType w:val="multilevel"/>
    <w:tmpl w:val="59080F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F294B84"/>
    <w:multiLevelType w:val="hybridMultilevel"/>
    <w:tmpl w:val="72E09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AB363F"/>
    <w:multiLevelType w:val="hybridMultilevel"/>
    <w:tmpl w:val="8E32B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C87B2A"/>
    <w:multiLevelType w:val="hybridMultilevel"/>
    <w:tmpl w:val="A04AE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B63B24"/>
    <w:multiLevelType w:val="multilevel"/>
    <w:tmpl w:val="42787FB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 w15:restartNumberingAfterBreak="0">
    <w:nsid w:val="5E233E5C"/>
    <w:multiLevelType w:val="multilevel"/>
    <w:tmpl w:val="FA5888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2" w15:restartNumberingAfterBreak="0">
    <w:nsid w:val="61426A13"/>
    <w:multiLevelType w:val="hybridMultilevel"/>
    <w:tmpl w:val="71A6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44FFA"/>
    <w:multiLevelType w:val="multilevel"/>
    <w:tmpl w:val="F692F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6E64FD6"/>
    <w:multiLevelType w:val="hybridMultilevel"/>
    <w:tmpl w:val="3B8A9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ED2001"/>
    <w:multiLevelType w:val="hybridMultilevel"/>
    <w:tmpl w:val="F3F8FF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6C584D8E"/>
    <w:multiLevelType w:val="hybridMultilevel"/>
    <w:tmpl w:val="22822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C05D80"/>
    <w:multiLevelType w:val="hybridMultilevel"/>
    <w:tmpl w:val="86F04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357734"/>
    <w:multiLevelType w:val="hybridMultilevel"/>
    <w:tmpl w:val="A94C5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260C7E"/>
    <w:multiLevelType w:val="hybridMultilevel"/>
    <w:tmpl w:val="CB5E8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A323337"/>
    <w:multiLevelType w:val="multilevel"/>
    <w:tmpl w:val="14F2F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1"/>
  </w:num>
  <w:num w:numId="5">
    <w:abstractNumId w:val="10"/>
  </w:num>
  <w:num w:numId="6">
    <w:abstractNumId w:val="2"/>
  </w:num>
  <w:num w:numId="7">
    <w:abstractNumId w:val="13"/>
  </w:num>
  <w:num w:numId="8">
    <w:abstractNumId w:val="14"/>
  </w:num>
  <w:num w:numId="9">
    <w:abstractNumId w:val="19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15"/>
  </w:num>
  <w:num w:numId="15">
    <w:abstractNumId w:val="12"/>
  </w:num>
  <w:num w:numId="16">
    <w:abstractNumId w:val="5"/>
  </w:num>
  <w:num w:numId="17">
    <w:abstractNumId w:val="9"/>
  </w:num>
  <w:num w:numId="18">
    <w:abstractNumId w:val="18"/>
  </w:num>
  <w:num w:numId="19">
    <w:abstractNumId w:val="8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51E"/>
    <w:rsid w:val="0001658B"/>
    <w:rsid w:val="00037BA1"/>
    <w:rsid w:val="000609EF"/>
    <w:rsid w:val="00086107"/>
    <w:rsid w:val="000A5939"/>
    <w:rsid w:val="000C791A"/>
    <w:rsid w:val="000D3AEF"/>
    <w:rsid w:val="000F50CE"/>
    <w:rsid w:val="00152B5E"/>
    <w:rsid w:val="001A4DFA"/>
    <w:rsid w:val="001A5D3B"/>
    <w:rsid w:val="001D25AB"/>
    <w:rsid w:val="001F1C29"/>
    <w:rsid w:val="002100B4"/>
    <w:rsid w:val="00282959"/>
    <w:rsid w:val="002A1BA8"/>
    <w:rsid w:val="00322077"/>
    <w:rsid w:val="0038450C"/>
    <w:rsid w:val="003E150B"/>
    <w:rsid w:val="003F6C51"/>
    <w:rsid w:val="004331C6"/>
    <w:rsid w:val="00466A32"/>
    <w:rsid w:val="004B0074"/>
    <w:rsid w:val="005A34CC"/>
    <w:rsid w:val="005F245C"/>
    <w:rsid w:val="006348B3"/>
    <w:rsid w:val="0067001E"/>
    <w:rsid w:val="006B6059"/>
    <w:rsid w:val="006E751E"/>
    <w:rsid w:val="0075078C"/>
    <w:rsid w:val="007B78B5"/>
    <w:rsid w:val="007E5CA9"/>
    <w:rsid w:val="007F3992"/>
    <w:rsid w:val="00810A65"/>
    <w:rsid w:val="008A52F8"/>
    <w:rsid w:val="008B5558"/>
    <w:rsid w:val="00901C93"/>
    <w:rsid w:val="009D1766"/>
    <w:rsid w:val="009E1CD2"/>
    <w:rsid w:val="00A6073D"/>
    <w:rsid w:val="00A6363B"/>
    <w:rsid w:val="00A63E93"/>
    <w:rsid w:val="00A6791B"/>
    <w:rsid w:val="00A75662"/>
    <w:rsid w:val="00A76500"/>
    <w:rsid w:val="00A82281"/>
    <w:rsid w:val="00B21AD5"/>
    <w:rsid w:val="00B433B1"/>
    <w:rsid w:val="00B51F19"/>
    <w:rsid w:val="00B53F6B"/>
    <w:rsid w:val="00B87AD7"/>
    <w:rsid w:val="00C13035"/>
    <w:rsid w:val="00C66945"/>
    <w:rsid w:val="00C75249"/>
    <w:rsid w:val="00C765D0"/>
    <w:rsid w:val="00D9072C"/>
    <w:rsid w:val="00E1371F"/>
    <w:rsid w:val="00E31BA7"/>
    <w:rsid w:val="00E57B91"/>
    <w:rsid w:val="00EB4364"/>
    <w:rsid w:val="00ED2A48"/>
    <w:rsid w:val="00F04B43"/>
    <w:rsid w:val="00F57399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7B321E"/>
  <w15:docId w15:val="{AFCBBFCF-2243-46C8-9374-810F8A4C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CD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qFormat/>
    <w:rsid w:val="005069A9"/>
    <w:rPr>
      <w:color w:val="808080"/>
    </w:rPr>
  </w:style>
  <w:style w:type="character" w:styleId="a4">
    <w:name w:val="annotation reference"/>
    <w:basedOn w:val="a0"/>
    <w:uiPriority w:val="99"/>
    <w:semiHidden/>
    <w:unhideWhenUsed/>
    <w:qFormat/>
    <w:rsid w:val="005069A9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5069A9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5069A9"/>
    <w:rPr>
      <w:b/>
      <w:bCs/>
      <w:sz w:val="20"/>
      <w:szCs w:val="20"/>
    </w:rPr>
  </w:style>
  <w:style w:type="character" w:customStyle="1" w:styleId="a9">
    <w:name w:val="Подзаголовок Знак"/>
    <w:basedOn w:val="a0"/>
    <w:link w:val="aa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6C1C3E"/>
  </w:style>
  <w:style w:type="character" w:customStyle="1" w:styleId="ad">
    <w:name w:val="Нижний колонтитул Знак"/>
    <w:basedOn w:val="a0"/>
    <w:link w:val="ae"/>
    <w:uiPriority w:val="99"/>
    <w:qFormat/>
    <w:rsid w:val="006C1C3E"/>
  </w:style>
  <w:style w:type="paragraph" w:customStyle="1" w:styleId="11">
    <w:name w:val="Заголовок1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Noto Sans Devanagari"/>
    </w:rPr>
  </w:style>
  <w:style w:type="paragraph" w:styleId="af1">
    <w:name w:val="caption"/>
    <w:basedOn w:val="a"/>
    <w:qFormat/>
    <w:rsid w:val="005A34CC"/>
    <w:pPr>
      <w:suppressLineNumbers/>
      <w:spacing w:before="120" w:after="120"/>
      <w:jc w:val="center"/>
    </w:pPr>
    <w:rPr>
      <w:rFonts w:ascii="Times New Roman" w:hAnsi="Times New Roman" w:cs="Noto Sans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Noto Sans Devanagari"/>
    </w:rPr>
  </w:style>
  <w:style w:type="paragraph" w:customStyle="1" w:styleId="user">
    <w:name w:val="Заголовок (user)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Noto Sans Devanagari"/>
    </w:rPr>
  </w:style>
  <w:style w:type="paragraph" w:customStyle="1" w:styleId="ICWNormal">
    <w:name w:val="ICW Normal"/>
    <w:basedOn w:val="a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1"/>
    <w:qFormat/>
    <w:rsid w:val="006551BE"/>
    <w:pPr>
      <w:spacing w:before="0" w:line="360" w:lineRule="auto"/>
      <w:ind w:firstLine="709"/>
    </w:pPr>
    <w:rPr>
      <w:rFonts w:ascii="Times New Roman" w:hAnsi="Times New Roman"/>
      <w:color w:val="000000" w:themeColor="text1"/>
      <w:sz w:val="36"/>
    </w:rPr>
  </w:style>
  <w:style w:type="paragraph" w:styleId="a6">
    <w:name w:val="annotation text"/>
    <w:basedOn w:val="a"/>
    <w:link w:val="a5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5069A9"/>
    <w:rPr>
      <w:b/>
      <w:bCs/>
    </w:rPr>
  </w:style>
  <w:style w:type="paragraph" w:styleId="aa">
    <w:name w:val="Subtitle"/>
    <w:basedOn w:val="a"/>
    <w:next w:val="a"/>
    <w:link w:val="a9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link w:val="ab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user1">
    <w:name w:val="Фигура (user)"/>
    <w:basedOn w:val="af1"/>
    <w:qFormat/>
  </w:style>
  <w:style w:type="paragraph" w:styleId="af2">
    <w:name w:val="Normal (Web)"/>
    <w:basedOn w:val="a"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user2">
    <w:name w:val="Содержимое врезки (user)"/>
    <w:basedOn w:val="a"/>
    <w:qFormat/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af6">
    <w:name w:val="Без списка"/>
    <w:uiPriority w:val="99"/>
    <w:semiHidden/>
    <w:unhideWhenUsed/>
    <w:qFormat/>
  </w:style>
  <w:style w:type="table" w:styleId="af7">
    <w:name w:val="Table Grid"/>
    <w:basedOn w:val="a1"/>
    <w:uiPriority w:val="39"/>
    <w:rsid w:val="0086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0F50CE"/>
    <w:pPr>
      <w:suppressAutoHyphens w:val="0"/>
      <w:outlineLvl w:val="9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A6363B"/>
    <w:pPr>
      <w:spacing w:after="100"/>
    </w:pPr>
  </w:style>
  <w:style w:type="character" w:styleId="af9">
    <w:name w:val="Hyperlink"/>
    <w:basedOn w:val="a0"/>
    <w:uiPriority w:val="99"/>
    <w:unhideWhenUsed/>
    <w:rsid w:val="00A6363B"/>
    <w:rPr>
      <w:color w:val="0563C1" w:themeColor="hyperlink"/>
      <w:u w:val="single"/>
    </w:rPr>
  </w:style>
  <w:style w:type="paragraph" w:customStyle="1" w:styleId="ICWHeading2">
    <w:name w:val="ICW Heading 2"/>
    <w:basedOn w:val="2"/>
    <w:link w:val="ICWHeading2Char"/>
    <w:qFormat/>
    <w:rsid w:val="003F6C51"/>
    <w:pPr>
      <w:spacing w:before="0" w:line="360" w:lineRule="auto"/>
      <w:ind w:firstLine="709"/>
    </w:pPr>
    <w:rPr>
      <w:rFonts w:ascii="Times New Roman" w:hAnsi="Times New Roman"/>
      <w:color w:val="auto"/>
      <w:sz w:val="32"/>
    </w:rPr>
  </w:style>
  <w:style w:type="paragraph" w:styleId="21">
    <w:name w:val="toc 2"/>
    <w:basedOn w:val="a"/>
    <w:next w:val="a"/>
    <w:autoRedefine/>
    <w:uiPriority w:val="39"/>
    <w:unhideWhenUsed/>
    <w:rsid w:val="003F6C51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3F6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CWHeading2Char">
    <w:name w:val="ICW Heading 2 Char"/>
    <w:basedOn w:val="20"/>
    <w:link w:val="ICWHeading2"/>
    <w:rsid w:val="003F6C51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styleId="afa">
    <w:name w:val="Unresolved Mention"/>
    <w:basedOn w:val="a0"/>
    <w:uiPriority w:val="99"/>
    <w:semiHidden/>
    <w:unhideWhenUsed/>
    <w:rsid w:val="00E31BA7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E31B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dc:description/>
  <cp:lastModifiedBy>N0maD</cp:lastModifiedBy>
  <cp:revision>101</cp:revision>
  <cp:lastPrinted>2025-06-04T11:27:00Z</cp:lastPrinted>
  <dcterms:created xsi:type="dcterms:W3CDTF">2024-11-19T09:47:00Z</dcterms:created>
  <dcterms:modified xsi:type="dcterms:W3CDTF">2025-06-04T11:28:00Z</dcterms:modified>
  <dc:language>ru-RU</dc:language>
</cp:coreProperties>
</file>